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98" w:rsidRPr="00666198" w:rsidRDefault="00C73703" w:rsidP="00666198">
      <w:pPr>
        <w:spacing w:after="101"/>
        <w:jc w:val="center"/>
        <w:rPr>
          <w:rStyle w:val="30"/>
          <w:rFonts w:ascii="Georgia" w:hAnsi="Georgia"/>
          <w:b w:val="0"/>
          <w:bCs w:val="0"/>
          <w:i w:val="0"/>
          <w:iCs w:val="0"/>
        </w:rPr>
      </w:pPr>
      <w:r w:rsidRPr="00666198">
        <w:rPr>
          <w:rStyle w:val="30"/>
          <w:rFonts w:ascii="Georgia" w:hAnsi="Georgia"/>
          <w:bCs w:val="0"/>
          <w:i w:val="0"/>
          <w:iCs w:val="0"/>
          <w:color w:val="0070C0"/>
          <w:sz w:val="32"/>
          <w:szCs w:val="32"/>
        </w:rPr>
        <w:t>Конспект открытого занятия в старшей группе</w:t>
      </w:r>
    </w:p>
    <w:p w:rsidR="00C73703" w:rsidRPr="00666198" w:rsidRDefault="00C73703" w:rsidP="00666198">
      <w:pPr>
        <w:spacing w:after="101"/>
        <w:jc w:val="center"/>
        <w:rPr>
          <w:rFonts w:ascii="Georgia" w:hAnsi="Georgia"/>
          <w:color w:val="FF0000"/>
          <w:sz w:val="40"/>
          <w:szCs w:val="40"/>
        </w:rPr>
      </w:pPr>
      <w:r w:rsidRPr="00666198">
        <w:rPr>
          <w:rStyle w:val="30"/>
          <w:rFonts w:ascii="Georgia" w:hAnsi="Georgia"/>
          <w:bCs w:val="0"/>
          <w:iCs w:val="0"/>
          <w:color w:val="FF0000"/>
          <w:sz w:val="40"/>
          <w:szCs w:val="40"/>
        </w:rPr>
        <w:t>«Я и моя семья»</w:t>
      </w:r>
    </w:p>
    <w:p w:rsidR="00C73703" w:rsidRPr="00666198" w:rsidRDefault="00C73703" w:rsidP="00666198">
      <w:pPr>
        <w:spacing w:after="190" w:line="280" w:lineRule="exact"/>
        <w:jc w:val="center"/>
        <w:rPr>
          <w:rFonts w:ascii="Georgia" w:hAnsi="Georgia"/>
          <w:sz w:val="32"/>
          <w:szCs w:val="32"/>
        </w:rPr>
      </w:pPr>
      <w:r w:rsidRPr="00666198">
        <w:rPr>
          <w:rStyle w:val="20"/>
          <w:rFonts w:ascii="Georgia" w:hAnsi="Georgia"/>
          <w:sz w:val="32"/>
          <w:szCs w:val="32"/>
        </w:rPr>
        <w:t>Подготовила воспитатель Богомолова Т. В.</w:t>
      </w:r>
    </w:p>
    <w:p w:rsidR="00C73703" w:rsidRPr="00666198" w:rsidRDefault="00C73703" w:rsidP="0006728D">
      <w:pPr>
        <w:spacing w:after="215" w:line="324" w:lineRule="exact"/>
        <w:ind w:right="-427"/>
        <w:rPr>
          <w:rFonts w:ascii="Georgia" w:hAnsi="Georgia"/>
          <w:sz w:val="28"/>
          <w:szCs w:val="28"/>
        </w:rPr>
      </w:pPr>
      <w:r w:rsidRPr="0006728D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Цель: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уточнение представле</w:t>
      </w:r>
      <w:r w:rsidR="0006728D">
        <w:rPr>
          <w:rFonts w:ascii="Georgia" w:hAnsi="Georgia"/>
          <w:color w:val="000000"/>
          <w:sz w:val="28"/>
          <w:szCs w:val="28"/>
          <w:lang w:eastAsia="ru-RU" w:bidi="ru-RU"/>
        </w:rPr>
        <w:t xml:space="preserve">ний детей о семье и родственных 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отношениях.</w:t>
      </w:r>
    </w:p>
    <w:p w:rsidR="00C73703" w:rsidRPr="00666198" w:rsidRDefault="00C73703" w:rsidP="00C73703">
      <w:pPr>
        <w:spacing w:after="225" w:line="280" w:lineRule="exact"/>
        <w:rPr>
          <w:rFonts w:ascii="Georgia" w:hAnsi="Georgia"/>
          <w:b/>
          <w:sz w:val="28"/>
          <w:szCs w:val="28"/>
        </w:rPr>
      </w:pPr>
      <w:r w:rsidRPr="00666198">
        <w:rPr>
          <w:rFonts w:ascii="Georgia" w:hAnsi="Georgia"/>
          <w:b/>
          <w:color w:val="000000"/>
          <w:sz w:val="28"/>
          <w:szCs w:val="28"/>
          <w:lang w:eastAsia="ru-RU" w:bidi="ru-RU"/>
        </w:rPr>
        <w:t>Задачи:</w:t>
      </w:r>
    </w:p>
    <w:p w:rsidR="00C73703" w:rsidRPr="00666198" w:rsidRDefault="00C73703" w:rsidP="00C73703">
      <w:pPr>
        <w:spacing w:after="190" w:line="280" w:lineRule="exact"/>
        <w:rPr>
          <w:rFonts w:ascii="Georgia" w:hAnsi="Georgia"/>
          <w:sz w:val="28"/>
          <w:szCs w:val="28"/>
        </w:rPr>
      </w:pPr>
      <w:r w:rsidRPr="00666198">
        <w:rPr>
          <w:rStyle w:val="20"/>
          <w:rFonts w:ascii="Georgia" w:hAnsi="Georgia"/>
        </w:rPr>
        <w:t>обучающие</w:t>
      </w:r>
    </w:p>
    <w:p w:rsidR="00C73703" w:rsidRPr="00666198" w:rsidRDefault="00C73703" w:rsidP="00C73703">
      <w:pPr>
        <w:widowControl w:val="0"/>
        <w:numPr>
          <w:ilvl w:val="0"/>
          <w:numId w:val="1"/>
        </w:numPr>
        <w:tabs>
          <w:tab w:val="left" w:pos="387"/>
        </w:tabs>
        <w:spacing w:after="183" w:line="324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ознакомить детей с генеалогическим деревом семьи, историей возникновения имен, фамилий.</w:t>
      </w:r>
    </w:p>
    <w:p w:rsidR="00C73703" w:rsidRPr="00666198" w:rsidRDefault="00C73703" w:rsidP="00C73703">
      <w:pPr>
        <w:widowControl w:val="0"/>
        <w:numPr>
          <w:ilvl w:val="0"/>
          <w:numId w:val="1"/>
        </w:numPr>
        <w:tabs>
          <w:tab w:val="left" w:pos="402"/>
        </w:tabs>
        <w:spacing w:after="174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Формировать представление о семье, как о людях, которые живут вместе, любят и заботятся друг о друге.</w:t>
      </w:r>
    </w:p>
    <w:p w:rsidR="00C73703" w:rsidRPr="00666198" w:rsidRDefault="00C73703" w:rsidP="00C73703">
      <w:pPr>
        <w:widowControl w:val="0"/>
        <w:numPr>
          <w:ilvl w:val="0"/>
          <w:numId w:val="1"/>
        </w:numPr>
        <w:tabs>
          <w:tab w:val="left" w:pos="402"/>
        </w:tabs>
        <w:spacing w:after="218" w:line="328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Закреплять знания детей о том, что у каждого человека есть свое имя, отчество, фамилия.</w:t>
      </w:r>
    </w:p>
    <w:p w:rsidR="00C73703" w:rsidRPr="00666198" w:rsidRDefault="00C73703" w:rsidP="00C73703">
      <w:pPr>
        <w:spacing w:after="197" w:line="280" w:lineRule="exact"/>
        <w:rPr>
          <w:rFonts w:ascii="Georgia" w:hAnsi="Georgia"/>
          <w:sz w:val="28"/>
          <w:szCs w:val="28"/>
        </w:rPr>
      </w:pPr>
      <w:r w:rsidRPr="00666198">
        <w:rPr>
          <w:rStyle w:val="20"/>
          <w:rFonts w:ascii="Georgia" w:hAnsi="Georgia"/>
        </w:rPr>
        <w:t>развивающие:</w:t>
      </w:r>
    </w:p>
    <w:p w:rsidR="00C73703" w:rsidRPr="00666198" w:rsidRDefault="00C73703" w:rsidP="00C73703">
      <w:pPr>
        <w:widowControl w:val="0"/>
        <w:numPr>
          <w:ilvl w:val="0"/>
          <w:numId w:val="2"/>
        </w:numPr>
        <w:tabs>
          <w:tab w:val="left" w:pos="387"/>
        </w:tabs>
        <w:spacing w:after="174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Развивать психические процессы (логическое мышление, связную речь, память, внимание).</w:t>
      </w:r>
    </w:p>
    <w:p w:rsidR="00C73703" w:rsidRPr="00666198" w:rsidRDefault="00C73703" w:rsidP="00C73703">
      <w:pPr>
        <w:widowControl w:val="0"/>
        <w:numPr>
          <w:ilvl w:val="0"/>
          <w:numId w:val="2"/>
        </w:numPr>
        <w:tabs>
          <w:tab w:val="left" w:pos="409"/>
        </w:tabs>
        <w:spacing w:after="169" w:line="328" w:lineRule="exact"/>
        <w:jc w:val="both"/>
        <w:rPr>
          <w:rFonts w:ascii="Georgia" w:hAnsi="Georgia"/>
          <w:sz w:val="28"/>
          <w:szCs w:val="28"/>
        </w:rPr>
      </w:pP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Активизировать словарную работу с детьми (генеалогическое дерево, родословная, прадедушка, прабабушка, фамилия, отчество, семья).</w:t>
      </w:r>
      <w:proofErr w:type="gramEnd"/>
    </w:p>
    <w:p w:rsidR="00C73703" w:rsidRPr="00666198" w:rsidRDefault="00C73703" w:rsidP="00C73703">
      <w:pPr>
        <w:widowControl w:val="0"/>
        <w:numPr>
          <w:ilvl w:val="0"/>
          <w:numId w:val="2"/>
        </w:numPr>
        <w:tabs>
          <w:tab w:val="left" w:pos="409"/>
        </w:tabs>
        <w:spacing w:after="230" w:line="342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Развивать двигательную импровизацию, непринужденность и артистизм в ходе выполнения движений.</w:t>
      </w:r>
    </w:p>
    <w:p w:rsidR="00C73703" w:rsidRPr="00666198" w:rsidRDefault="00C73703" w:rsidP="00C73703">
      <w:pPr>
        <w:widowControl w:val="0"/>
        <w:numPr>
          <w:ilvl w:val="0"/>
          <w:numId w:val="2"/>
        </w:numPr>
        <w:tabs>
          <w:tab w:val="left" w:pos="405"/>
        </w:tabs>
        <w:spacing w:after="0" w:line="28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родолжать развивать активность детей в играх.</w:t>
      </w:r>
    </w:p>
    <w:p w:rsidR="00C73703" w:rsidRPr="00666198" w:rsidRDefault="00C73703" w:rsidP="00C73703">
      <w:pPr>
        <w:widowControl w:val="0"/>
        <w:numPr>
          <w:ilvl w:val="0"/>
          <w:numId w:val="2"/>
        </w:numPr>
        <w:tabs>
          <w:tab w:val="left" w:pos="405"/>
        </w:tabs>
        <w:spacing w:after="0" w:line="601" w:lineRule="exact"/>
        <w:ind w:right="2700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Сохранение и укрепление физического здоровья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.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66198">
        <w:rPr>
          <w:rStyle w:val="20"/>
          <w:rFonts w:ascii="Georgia" w:hAnsi="Georgia"/>
        </w:rPr>
        <w:t>в</w:t>
      </w:r>
      <w:proofErr w:type="gramEnd"/>
      <w:r w:rsidRPr="00666198">
        <w:rPr>
          <w:rStyle w:val="20"/>
          <w:rFonts w:ascii="Georgia" w:hAnsi="Georgia"/>
        </w:rPr>
        <w:t>оспитывающие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:</w:t>
      </w:r>
    </w:p>
    <w:p w:rsidR="00C73703" w:rsidRPr="00666198" w:rsidRDefault="00C73703" w:rsidP="00C73703">
      <w:pPr>
        <w:spacing w:after="183" w:line="32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1. Воспитывать у детей интерес к истории, доброжелательное отношение к родным и близким.</w:t>
      </w:r>
    </w:p>
    <w:p w:rsidR="00C73703" w:rsidRPr="00666198" w:rsidRDefault="00C73703" w:rsidP="00C73703">
      <w:pPr>
        <w:spacing w:after="212" w:line="320" w:lineRule="exact"/>
        <w:rPr>
          <w:rFonts w:ascii="Georgia" w:hAnsi="Georgia"/>
          <w:sz w:val="28"/>
          <w:szCs w:val="28"/>
        </w:rPr>
      </w:pP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Оборудование: плакат с изображением генеалогического дерева, фотографии (группы, ребенка и его родственников, мяч, куклы, словарь имен карточки "Моя родословная" с изображением генеалогического дерева для каждого ребенка.</w:t>
      </w:r>
      <w:proofErr w:type="gramEnd"/>
    </w:p>
    <w:p w:rsidR="00C73703" w:rsidRPr="00666198" w:rsidRDefault="00C73703" w:rsidP="00C73703">
      <w:pPr>
        <w:spacing w:after="0" w:line="280" w:lineRule="exact"/>
        <w:jc w:val="center"/>
        <w:rPr>
          <w:rFonts w:ascii="Georgia" w:hAnsi="Georgia"/>
          <w:b/>
          <w:sz w:val="28"/>
          <w:szCs w:val="28"/>
        </w:rPr>
      </w:pPr>
      <w:r w:rsidRPr="00666198">
        <w:rPr>
          <w:rStyle w:val="20"/>
          <w:rFonts w:ascii="Georgia" w:hAnsi="Georgia"/>
          <w:b/>
        </w:rPr>
        <w:t>Ход занятия.</w:t>
      </w:r>
    </w:p>
    <w:p w:rsidR="00C73703" w:rsidRPr="00666198" w:rsidRDefault="00C73703" w:rsidP="00C73703">
      <w:pPr>
        <w:spacing w:after="0" w:line="28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color w:val="000000"/>
          <w:sz w:val="28"/>
          <w:szCs w:val="28"/>
          <w:lang w:eastAsia="ru-RU" w:bidi="ru-RU"/>
        </w:rPr>
        <w:t>1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</w:t>
      </w:r>
      <w:r w:rsidRPr="00666198">
        <w:rPr>
          <w:rFonts w:ascii="Georgia" w:hAnsi="Georgia"/>
          <w:i/>
          <w:color w:val="000000"/>
          <w:sz w:val="28"/>
          <w:szCs w:val="28"/>
          <w:u w:val="single"/>
          <w:lang w:eastAsia="ru-RU" w:bidi="ru-RU"/>
        </w:rPr>
        <w:t>Организационный момент</w:t>
      </w:r>
    </w:p>
    <w:p w:rsidR="00C73703" w:rsidRPr="00666198" w:rsidRDefault="00C73703" w:rsidP="00C73703">
      <w:pPr>
        <w:spacing w:after="218" w:line="28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Ребята, сегодня к нам пришли гости. Давайте поздороваемся.</w:t>
      </w:r>
    </w:p>
    <w:p w:rsidR="00C73703" w:rsidRPr="00666198" w:rsidRDefault="00C73703" w:rsidP="00C73703">
      <w:pPr>
        <w:spacing w:after="187" w:line="28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А сейчас поиграем в игру:</w:t>
      </w:r>
    </w:p>
    <w:p w:rsidR="00666198" w:rsidRDefault="00C73703" w:rsidP="00666198">
      <w:pPr>
        <w:spacing w:after="5" w:line="328" w:lineRule="exact"/>
        <w:jc w:val="center"/>
        <w:rPr>
          <w:rFonts w:ascii="Georgia" w:hAnsi="Georgia"/>
          <w:color w:val="000000"/>
          <w:sz w:val="28"/>
          <w:szCs w:val="28"/>
          <w:lang w:eastAsia="ru-RU" w:bidi="ru-RU"/>
        </w:rPr>
      </w:pPr>
      <w:r w:rsidRPr="00666198">
        <w:rPr>
          <w:rStyle w:val="20"/>
          <w:rFonts w:ascii="Georgia" w:hAnsi="Georgia"/>
          <w:b/>
        </w:rPr>
        <w:t>Игра "Ди</w:t>
      </w:r>
      <w:proofErr w:type="gramStart"/>
      <w:r w:rsidRPr="00666198">
        <w:rPr>
          <w:rStyle w:val="20"/>
          <w:rFonts w:ascii="Georgia" w:hAnsi="Georgia"/>
          <w:b/>
        </w:rPr>
        <w:t>н-</w:t>
      </w:r>
      <w:proofErr w:type="gramEnd"/>
      <w:r w:rsidRPr="00666198">
        <w:rPr>
          <w:rStyle w:val="20"/>
          <w:rFonts w:ascii="Georgia" w:hAnsi="Georgia"/>
          <w:b/>
        </w:rPr>
        <w:t xml:space="preserve"> дон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"</w:t>
      </w:r>
    </w:p>
    <w:p w:rsidR="00C73703" w:rsidRPr="00666198" w:rsidRDefault="00C73703" w:rsidP="00C73703">
      <w:pPr>
        <w:spacing w:after="5" w:line="328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lastRenderedPageBreak/>
        <w:t xml:space="preserve"> (воспитатель звонит в колокольчик, дети встают в круг)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Дин - дон, ди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н-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дон, по улице ходил слон.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Ну, а наша детвора начала игру в слова.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Раз, два, три, не зевай, имена называй:</w:t>
      </w:r>
    </w:p>
    <w:p w:rsidR="00666198" w:rsidRDefault="00C73703" w:rsidP="00C73703">
      <w:pPr>
        <w:spacing w:after="0" w:line="547" w:lineRule="exact"/>
        <w:rPr>
          <w:rFonts w:ascii="Georgia" w:hAnsi="Georgia"/>
          <w:color w:val="000000"/>
          <w:sz w:val="28"/>
          <w:szCs w:val="28"/>
          <w:lang w:eastAsia="ru-RU" w:bidi="ru-RU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-Как зовут котенка? кис-кис-кис 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-Как зовут цыпленка? </w:t>
      </w:r>
      <w:proofErr w:type="spell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Цып</w:t>
      </w:r>
      <w:proofErr w:type="spell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- цып-цып</w:t>
      </w:r>
    </w:p>
    <w:p w:rsidR="00C73703" w:rsidRPr="00666198" w:rsidRDefault="00C73703" w:rsidP="00C73703">
      <w:pPr>
        <w:spacing w:after="180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-Ну, а как ребенка? (дети передают мяч друг другу и называют свои имена).</w:t>
      </w:r>
    </w:p>
    <w:p w:rsidR="00C73703" w:rsidRPr="00666198" w:rsidRDefault="00C73703" w:rsidP="00C73703">
      <w:pPr>
        <w:spacing w:after="180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2. В.: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от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сколько много красивых и разных имен. А знаете ли вы, как появилось имя у человека?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180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Сегодня, ребята, мы с вами поговорим об именах, фамилиях, о семье.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183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У наших имен есть своя история и, чтобы ее узнать, мы отправимся на экскурсию в музей, где вы узнаете много интересного, а я буду вашим экскурсоводом.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210" w:line="31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ройдемте к этому столу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.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( 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н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а столе куклы со светлыми и темными волосами, фотография группы, картинки детей, словарь имен)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line="28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осмотрите, у нас в музее есть фотография вашей группы.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83"/>
        </w:tabs>
        <w:spacing w:after="180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Как можно назвать того, кто изображен на фото? Как вы обращаетесь друг к другу? (по имени)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0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Мы привыкли называть каждого по имени, но ведь имя у человека возникло не случайно. Шли годы, прежде чем древние люди придумали способ выделять из толпы отдельного человека и обращаться к нему по имени. В Древней Руси имен было много, но они отмечали особенности человека: светлые волосы - звали Светлана, темные - Чернава. А еще Пискун, </w:t>
      </w:r>
      <w:proofErr w:type="spell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рыгунок</w:t>
      </w:r>
      <w:proofErr w:type="spell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.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Как вы думаете, какого ребенка могли так назвать? (ответы детей)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Ребята, почему человек стал придумывать имена? (ответы детей)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83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Скажите, а кто выбирает имена детям? (родители)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212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Имя говорит о человеке многое. Называя малыша, родители хотят видеть ребенка сильным, умным, здоровым. В нашем музее есть словарь имен. Давайте посмотрим, что же означают ваши имена.</w:t>
      </w:r>
    </w:p>
    <w:p w:rsidR="00C73703" w:rsidRPr="00666198" w:rsidRDefault="00C73703" w:rsidP="00C73703">
      <w:pPr>
        <w:spacing w:after="182" w:line="28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(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оспитатель читает значение имен присутствующих детей)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212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Кроме имени у каждого человека есть отчество, оно переходит к нам от отца. Когда к человеку относятся с уважением, называют его по 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lastRenderedPageBreak/>
        <w:t>имени, отчеству. А знаете ли вы свое отчество, мы сейчас проверим.</w:t>
      </w:r>
    </w:p>
    <w:p w:rsidR="00C73703" w:rsidRPr="00666198" w:rsidRDefault="00C73703" w:rsidP="00666198">
      <w:pPr>
        <w:spacing w:after="229" w:line="280" w:lineRule="exact"/>
        <w:jc w:val="center"/>
        <w:rPr>
          <w:rFonts w:ascii="Georgia" w:hAnsi="Georgia"/>
          <w:b/>
          <w:sz w:val="28"/>
          <w:szCs w:val="28"/>
        </w:rPr>
      </w:pPr>
      <w:r w:rsidRPr="00666198">
        <w:rPr>
          <w:rFonts w:ascii="Georgia" w:hAnsi="Georgia"/>
          <w:b/>
          <w:color w:val="000000"/>
          <w:sz w:val="28"/>
          <w:szCs w:val="28"/>
          <w:lang w:eastAsia="ru-RU" w:bidi="ru-RU"/>
        </w:rPr>
        <w:t>Игра "</w:t>
      </w:r>
      <w:proofErr w:type="spellStart"/>
      <w:r w:rsidRPr="00666198">
        <w:rPr>
          <w:rFonts w:ascii="Georgia" w:hAnsi="Georgia"/>
          <w:b/>
          <w:color w:val="000000"/>
          <w:sz w:val="28"/>
          <w:szCs w:val="28"/>
          <w:lang w:eastAsia="ru-RU" w:bidi="ru-RU"/>
        </w:rPr>
        <w:t>Воротики</w:t>
      </w:r>
      <w:proofErr w:type="spellEnd"/>
      <w:r w:rsidRPr="00666198">
        <w:rPr>
          <w:rFonts w:ascii="Georgia" w:hAnsi="Georgia"/>
          <w:b/>
          <w:color w:val="000000"/>
          <w:sz w:val="28"/>
          <w:szCs w:val="28"/>
          <w:lang w:eastAsia="ru-RU" w:bidi="ru-RU"/>
        </w:rPr>
        <w:t>"</w:t>
      </w:r>
    </w:p>
    <w:p w:rsidR="00C73703" w:rsidRPr="00666198" w:rsidRDefault="00C73703" w:rsidP="00666198">
      <w:pPr>
        <w:spacing w:after="193" w:line="280" w:lineRule="exact"/>
        <w:jc w:val="center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(</w:t>
      </w:r>
      <w:proofErr w:type="spell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оротики</w:t>
      </w:r>
      <w:proofErr w:type="spell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сделаны из мягких модулей в виде арки)</w:t>
      </w:r>
    </w:p>
    <w:p w:rsidR="00C73703" w:rsidRPr="00666198" w:rsidRDefault="00C73703" w:rsidP="00C73703">
      <w:pPr>
        <w:spacing w:after="180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В.</w:t>
      </w:r>
      <w:proofErr w:type="gramStart"/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Ребята, нам нужно перейти в другой зал музея, а попасть туда мы сможем, если пройдем вот в эти волшебные </w:t>
      </w:r>
      <w:proofErr w:type="spell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оротики</w:t>
      </w:r>
      <w:proofErr w:type="spell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. Но они пропускают только тех, кто называет свое имя и отчество, (дети называют и проходят, садятся на стульчики)</w:t>
      </w:r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180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Мы попали в следующий зал музея. Кроме имени и отчества у каждого человека есть фамилия. Ее никто не выбирает, она переходит к нам от отца. А как появилась у человека фамилия, на то есть своя история. Послушайте внимательно и подумайте, зачем человеку фамилия?</w:t>
      </w:r>
    </w:p>
    <w:p w:rsidR="00C73703" w:rsidRPr="00666198" w:rsidRDefault="00C73703" w:rsidP="00C73703">
      <w:pPr>
        <w:spacing w:after="0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В.</w:t>
      </w:r>
      <w:proofErr w:type="gramStart"/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Когда-то, очень давно, людей на земле было мало и, чтобы различать друг друга, у каждого было имя. Но людей становилось все больше, они стали жить семьями. А, чтобы отличить одну семью от другой, придумали фамилии. Некоторые придумали фамилию по имени отца: сын Ивана - Иванов; или по профессии - кузнец - Кузнецов; а некоторые по названию села, где жили - в селе 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Гончарное</w:t>
      </w:r>
      <w:proofErr w:type="gramEnd"/>
    </w:p>
    <w:p w:rsidR="00C73703" w:rsidRPr="00666198" w:rsidRDefault="00C73703" w:rsidP="00C73703">
      <w:pPr>
        <w:widowControl w:val="0"/>
        <w:numPr>
          <w:ilvl w:val="0"/>
          <w:numId w:val="3"/>
        </w:numPr>
        <w:tabs>
          <w:tab w:val="left" w:pos="279"/>
        </w:tabs>
        <w:spacing w:after="0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Гончаровы.</w:t>
      </w:r>
    </w:p>
    <w:p w:rsidR="00C73703" w:rsidRPr="00666198" w:rsidRDefault="00C73703" w:rsidP="00C73703">
      <w:pPr>
        <w:spacing w:after="0" w:line="547" w:lineRule="exact"/>
        <w:ind w:right="5720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 фамилиях различных лиц Порою нам знакомых,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Звучат названья рыб и птиц,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Зверей и насекомых: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proofErr w:type="spell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Лисютин</w:t>
      </w:r>
      <w:proofErr w:type="spell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, Раков, Рыбаков,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Селедкин, Мышкин, </w:t>
      </w:r>
      <w:proofErr w:type="spell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Телкин</w:t>
      </w:r>
      <w:proofErr w:type="spell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,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proofErr w:type="spell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Мокрицын</w:t>
      </w:r>
      <w:proofErr w:type="spell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, Волков, Мотыльков,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Бобров и Перепелкин.</w:t>
      </w:r>
    </w:p>
    <w:p w:rsidR="00C73703" w:rsidRPr="00666198" w:rsidRDefault="00C73703" w:rsidP="00C73703">
      <w:pPr>
        <w:widowControl w:val="0"/>
        <w:numPr>
          <w:ilvl w:val="0"/>
          <w:numId w:val="4"/>
        </w:numPr>
        <w:tabs>
          <w:tab w:val="left" w:pos="279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И вот исстари фамилии стали переходить от отца к детям.</w:t>
      </w:r>
    </w:p>
    <w:p w:rsidR="00C73703" w:rsidRPr="00666198" w:rsidRDefault="00C73703" w:rsidP="00C73703">
      <w:pPr>
        <w:widowControl w:val="0"/>
        <w:numPr>
          <w:ilvl w:val="0"/>
          <w:numId w:val="4"/>
        </w:numPr>
        <w:tabs>
          <w:tab w:val="left" w:pos="450"/>
        </w:tabs>
        <w:spacing w:after="183" w:line="331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Без фамилии не получишь документы. 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Какие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? (паспорт, свидетельство о рождении)</w:t>
      </w:r>
    </w:p>
    <w:p w:rsidR="00C73703" w:rsidRPr="00666198" w:rsidRDefault="00C73703" w:rsidP="00C73703">
      <w:pPr>
        <w:widowControl w:val="0"/>
        <w:numPr>
          <w:ilvl w:val="0"/>
          <w:numId w:val="4"/>
        </w:numPr>
        <w:tabs>
          <w:tab w:val="left" w:pos="283"/>
        </w:tabs>
        <w:spacing w:after="218" w:line="328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А без документов - никуда: не попадешь в детский сад и школу, не устроишься на работу.</w:t>
      </w:r>
    </w:p>
    <w:p w:rsidR="00C73703" w:rsidRPr="00666198" w:rsidRDefault="00C73703" w:rsidP="00C73703">
      <w:pPr>
        <w:spacing w:after="204" w:line="28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-Так</w:t>
      </w:r>
      <w:r w:rsid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зачем же человеку фамилия? (ответы детей)</w:t>
      </w:r>
    </w:p>
    <w:p w:rsidR="00C73703" w:rsidRPr="00666198" w:rsidRDefault="00C73703" w:rsidP="00C73703">
      <w:pPr>
        <w:spacing w:after="2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lastRenderedPageBreak/>
        <w:t>В.: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Фамилия в переводе с латыни означает семья. Мир ребенка начинается с его семьи. А, что такое семья? (Семья - это очень близкие, родные люди, которые любят и заботятся друг о друге)</w:t>
      </w:r>
    </w:p>
    <w:p w:rsidR="00C73703" w:rsidRPr="00666198" w:rsidRDefault="00C73703" w:rsidP="00666198">
      <w:pPr>
        <w:spacing w:after="0" w:line="544" w:lineRule="exact"/>
        <w:jc w:val="center"/>
        <w:rPr>
          <w:rFonts w:ascii="Georgia" w:hAnsi="Georgia"/>
          <w:b/>
          <w:sz w:val="28"/>
          <w:szCs w:val="28"/>
        </w:rPr>
      </w:pPr>
      <w:r w:rsidRPr="00666198">
        <w:rPr>
          <w:rFonts w:ascii="Georgia" w:hAnsi="Georgia"/>
          <w:b/>
          <w:color w:val="000000"/>
          <w:sz w:val="28"/>
          <w:szCs w:val="28"/>
          <w:lang w:eastAsia="ru-RU" w:bidi="ru-RU"/>
        </w:rPr>
        <w:t>Д/и "Угадай, где семья? "</w:t>
      </w:r>
    </w:p>
    <w:p w:rsidR="00C73703" w:rsidRPr="00666198" w:rsidRDefault="00C73703" w:rsidP="00C73703">
      <w:pPr>
        <w:widowControl w:val="0"/>
        <w:numPr>
          <w:ilvl w:val="0"/>
          <w:numId w:val="4"/>
        </w:numPr>
        <w:tabs>
          <w:tab w:val="left" w:pos="283"/>
        </w:tabs>
        <w:spacing w:after="0" w:line="544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ыберите со стенда картинки, где изображена семья.</w:t>
      </w:r>
    </w:p>
    <w:p w:rsidR="00C73703" w:rsidRPr="00666198" w:rsidRDefault="00C73703" w:rsidP="00C73703">
      <w:pPr>
        <w:widowControl w:val="0"/>
        <w:numPr>
          <w:ilvl w:val="0"/>
          <w:numId w:val="4"/>
        </w:numPr>
        <w:tabs>
          <w:tab w:val="left" w:pos="283"/>
        </w:tabs>
        <w:spacing w:after="0" w:line="544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очему вы думаете, что это семья?</w:t>
      </w:r>
    </w:p>
    <w:p w:rsidR="00C73703" w:rsidRPr="00666198" w:rsidRDefault="00C73703" w:rsidP="00C73703">
      <w:pPr>
        <w:spacing w:after="4" w:line="32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В.</w:t>
      </w:r>
      <w:proofErr w:type="gramStart"/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Семьи бывают большие и маленькие, полные и неполные - один папа или одна мама. Но главное в семье всегда должно быть что? (любовь, забота)</w:t>
      </w:r>
    </w:p>
    <w:p w:rsidR="00C73703" w:rsidRPr="00666198" w:rsidRDefault="00C73703" w:rsidP="00666198">
      <w:pPr>
        <w:spacing w:after="0" w:line="544" w:lineRule="exact"/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666198">
        <w:rPr>
          <w:rFonts w:ascii="Georgia" w:hAnsi="Georgia"/>
          <w:b/>
          <w:color w:val="000000"/>
          <w:sz w:val="28"/>
          <w:szCs w:val="28"/>
          <w:lang w:eastAsia="ru-RU" w:bidi="ru-RU"/>
        </w:rPr>
        <w:t>Физминутка</w:t>
      </w:r>
      <w:proofErr w:type="spellEnd"/>
      <w:r w:rsidRPr="00666198">
        <w:rPr>
          <w:rFonts w:ascii="Georgia" w:hAnsi="Georgia"/>
          <w:b/>
          <w:color w:val="000000"/>
          <w:sz w:val="28"/>
          <w:szCs w:val="28"/>
          <w:lang w:eastAsia="ru-RU" w:bidi="ru-RU"/>
        </w:rPr>
        <w:t>.</w:t>
      </w:r>
    </w:p>
    <w:p w:rsidR="00C73703" w:rsidRPr="00666198" w:rsidRDefault="00C73703" w:rsidP="00C73703">
      <w:pPr>
        <w:widowControl w:val="0"/>
        <w:numPr>
          <w:ilvl w:val="0"/>
          <w:numId w:val="4"/>
        </w:numPr>
        <w:tabs>
          <w:tab w:val="left" w:pos="283"/>
        </w:tabs>
        <w:spacing w:after="0" w:line="544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Что же за семья живет у нас в квартире? Встаем в круг.</w:t>
      </w:r>
    </w:p>
    <w:p w:rsidR="00C73703" w:rsidRPr="00666198" w:rsidRDefault="00C73703" w:rsidP="00C73703">
      <w:pPr>
        <w:spacing w:after="0" w:line="54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Раз, два, три, четыре (хлопают в ладоши)</w:t>
      </w:r>
    </w:p>
    <w:p w:rsidR="00C73703" w:rsidRPr="00666198" w:rsidRDefault="00C73703" w:rsidP="00C73703">
      <w:pPr>
        <w:spacing w:after="0" w:line="54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Кто живет у нас в квартире (шагают)</w:t>
      </w:r>
    </w:p>
    <w:p w:rsidR="00C73703" w:rsidRPr="00666198" w:rsidRDefault="00C73703" w:rsidP="00C73703">
      <w:pPr>
        <w:spacing w:after="0" w:line="54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Раз, два, три, четыре, пять (прыгают)</w:t>
      </w:r>
    </w:p>
    <w:p w:rsidR="00C73703" w:rsidRPr="00666198" w:rsidRDefault="00C73703" w:rsidP="00C73703">
      <w:pPr>
        <w:spacing w:after="0" w:line="54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сех могу пересчитать (шагают)</w:t>
      </w:r>
    </w:p>
    <w:p w:rsidR="00C73703" w:rsidRPr="00666198" w:rsidRDefault="00C73703" w:rsidP="00C73703">
      <w:pPr>
        <w:spacing w:after="0" w:line="54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апа, мама, брат, сестра (хлопают в ладоши)</w:t>
      </w:r>
    </w:p>
    <w:p w:rsidR="00C73703" w:rsidRPr="00666198" w:rsidRDefault="00C73703" w:rsidP="00C73703">
      <w:pPr>
        <w:spacing w:after="0" w:line="54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Кошка Мурка, два котенка (наклоны в стороны)</w:t>
      </w:r>
    </w:p>
    <w:p w:rsidR="00C73703" w:rsidRPr="00666198" w:rsidRDefault="00C73703" w:rsidP="00C73703">
      <w:pPr>
        <w:spacing w:after="0" w:line="54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Мой сверчок, щенок и я (повороты в стороны)</w:t>
      </w:r>
    </w:p>
    <w:p w:rsidR="00C73703" w:rsidRPr="00666198" w:rsidRDefault="00C73703" w:rsidP="00C73703">
      <w:pPr>
        <w:spacing w:after="0" w:line="54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от и вся моя семья (хлопают в ладоши)</w:t>
      </w:r>
    </w:p>
    <w:p w:rsidR="00C73703" w:rsidRPr="00666198" w:rsidRDefault="00C73703" w:rsidP="00C73703">
      <w:pPr>
        <w:spacing w:after="212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В.</w:t>
      </w:r>
      <w:proofErr w:type="gramStart"/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Ребята, посмотрите, в нашем музее растет необычное дерево, (дети подходят к плакату с изображением генеалогического дерева)</w:t>
      </w:r>
    </w:p>
    <w:p w:rsidR="00C73703" w:rsidRPr="00666198" w:rsidRDefault="00C73703" w:rsidP="00C73703">
      <w:pPr>
        <w:widowControl w:val="0"/>
        <w:numPr>
          <w:ilvl w:val="0"/>
          <w:numId w:val="4"/>
        </w:numPr>
        <w:tabs>
          <w:tab w:val="left" w:pos="283"/>
        </w:tabs>
        <w:spacing w:after="197" w:line="28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Чем оно необычно? (вместо плодов изображены люди)</w:t>
      </w:r>
    </w:p>
    <w:p w:rsidR="00C73703" w:rsidRPr="00666198" w:rsidRDefault="00C73703" w:rsidP="00C73703">
      <w:pPr>
        <w:widowControl w:val="0"/>
        <w:numPr>
          <w:ilvl w:val="0"/>
          <w:numId w:val="4"/>
        </w:numPr>
        <w:tabs>
          <w:tab w:val="left" w:pos="283"/>
        </w:tabs>
        <w:spacing w:after="212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Это генеалогическое дерево. Оно помогает нам увидеть состав наше</w:t>
      </w:r>
      <w:r w:rsidR="00666198">
        <w:rPr>
          <w:rFonts w:ascii="Georgia" w:hAnsi="Georgia"/>
          <w:color w:val="000000"/>
          <w:sz w:val="28"/>
          <w:szCs w:val="28"/>
          <w:lang w:eastAsia="ru-RU" w:bidi="ru-RU"/>
        </w:rPr>
        <w:t>й семьи, ее истор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ию - или нашу родословную.</w:t>
      </w:r>
    </w:p>
    <w:p w:rsidR="00C73703" w:rsidRPr="00666198" w:rsidRDefault="00C73703" w:rsidP="00666198">
      <w:pPr>
        <w:widowControl w:val="0"/>
        <w:numPr>
          <w:ilvl w:val="0"/>
          <w:numId w:val="4"/>
        </w:numPr>
        <w:tabs>
          <w:tab w:val="left" w:pos="283"/>
        </w:tabs>
        <w:spacing w:after="0" w:line="28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Как называется дерево? Что мы видим на нем?</w:t>
      </w:r>
    </w:p>
    <w:p w:rsidR="00C73703" w:rsidRPr="00666198" w:rsidRDefault="00666198" w:rsidP="00C73703">
      <w:pPr>
        <w:spacing w:after="177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В</w:t>
      </w:r>
      <w:r w:rsidR="00C73703"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.</w:t>
      </w:r>
      <w:proofErr w:type="gramStart"/>
      <w:r w:rsidR="00C73703"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="00C73703"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У каждого в семье есть корни. Видите сколько здесь корешков - это наши предки - прадедушки и прабабушки. Повторите кто наши предки?</w:t>
      </w:r>
    </w:p>
    <w:p w:rsidR="00C73703" w:rsidRPr="00666198" w:rsidRDefault="00C73703" w:rsidP="00C73703">
      <w:pPr>
        <w:spacing w:after="4" w:line="324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Дальше - нижние ветки - это дети прабабушек и прадедушек - наши бабушки и дедушки.</w:t>
      </w:r>
    </w:p>
    <w:p w:rsidR="00C73703" w:rsidRPr="00666198" w:rsidRDefault="00C73703" w:rsidP="00C73703">
      <w:pPr>
        <w:widowControl w:val="0"/>
        <w:numPr>
          <w:ilvl w:val="0"/>
          <w:numId w:val="6"/>
        </w:numPr>
        <w:tabs>
          <w:tab w:val="left" w:pos="279"/>
        </w:tabs>
        <w:spacing w:after="0" w:line="544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Сколько у нас бабушек и дедушек?</w:t>
      </w:r>
    </w:p>
    <w:p w:rsidR="00C73703" w:rsidRPr="00666198" w:rsidRDefault="00C73703" w:rsidP="00C73703">
      <w:pPr>
        <w:widowControl w:val="0"/>
        <w:numPr>
          <w:ilvl w:val="0"/>
          <w:numId w:val="6"/>
        </w:numPr>
        <w:tabs>
          <w:tab w:val="left" w:pos="279"/>
        </w:tabs>
        <w:spacing w:after="0" w:line="544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ерхние ветки - это наши родители. Кто? (папа и мама)</w:t>
      </w:r>
    </w:p>
    <w:p w:rsidR="00C73703" w:rsidRPr="00666198" w:rsidRDefault="00C73703" w:rsidP="00C73703">
      <w:pPr>
        <w:widowControl w:val="0"/>
        <w:numPr>
          <w:ilvl w:val="0"/>
          <w:numId w:val="6"/>
        </w:numPr>
        <w:tabs>
          <w:tab w:val="left" w:pos="279"/>
        </w:tabs>
        <w:spacing w:after="0" w:line="544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lastRenderedPageBreak/>
        <w:t>Кем приходятся мама и папа для бабушек и дедушек? (детьми)</w:t>
      </w:r>
    </w:p>
    <w:p w:rsidR="00C73703" w:rsidRPr="00666198" w:rsidRDefault="00C73703" w:rsidP="00C73703">
      <w:pPr>
        <w:widowControl w:val="0"/>
        <w:numPr>
          <w:ilvl w:val="0"/>
          <w:numId w:val="6"/>
        </w:numPr>
        <w:tabs>
          <w:tab w:val="left" w:pos="279"/>
        </w:tabs>
        <w:spacing w:after="218" w:line="328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И самая макушка - это вы, дети. Вот такая дружная семейка живет на нашем дереве.</w:t>
      </w:r>
    </w:p>
    <w:p w:rsidR="00C73703" w:rsidRPr="00666198" w:rsidRDefault="00C73703" w:rsidP="00666198">
      <w:pPr>
        <w:pStyle w:val="a3"/>
        <w:spacing w:after="197" w:line="280" w:lineRule="exact"/>
        <w:jc w:val="center"/>
        <w:rPr>
          <w:rFonts w:ascii="Georgia" w:hAnsi="Georgia"/>
          <w:b/>
          <w:i/>
          <w:sz w:val="28"/>
          <w:szCs w:val="28"/>
        </w:rPr>
      </w:pPr>
      <w:r w:rsidRPr="00666198">
        <w:rPr>
          <w:rStyle w:val="20"/>
          <w:rFonts w:ascii="Georgia" w:hAnsi="Georgia"/>
          <w:b/>
          <w:i/>
          <w:u w:val="none"/>
        </w:rPr>
        <w:t>Игра « А ты мне кто?»</w:t>
      </w:r>
    </w:p>
    <w:p w:rsidR="00C73703" w:rsidRPr="00666198" w:rsidRDefault="00C73703" w:rsidP="00666198">
      <w:pPr>
        <w:spacing w:after="212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( Дети становятся в круг, воспитатель подходит к любому ребенку и спрашивает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« Я - мама, а ты мне кто?» 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Кто ответил, становится ведущим и задает другому вопрос.).</w:t>
      </w:r>
      <w:proofErr w:type="gramEnd"/>
    </w:p>
    <w:p w:rsidR="00C73703" w:rsidRPr="00666198" w:rsidRDefault="00C73703" w:rsidP="00666198">
      <w:pPr>
        <w:spacing w:after="190" w:line="280" w:lineRule="exact"/>
        <w:rPr>
          <w:rFonts w:ascii="Georgia" w:hAnsi="Georgia"/>
          <w:sz w:val="28"/>
          <w:szCs w:val="28"/>
          <w:u w:val="single"/>
        </w:rPr>
      </w:pPr>
      <w:r w:rsidRPr="00666198">
        <w:rPr>
          <w:rFonts w:ascii="Georgia" w:hAnsi="Georgia"/>
          <w:color w:val="000000"/>
          <w:sz w:val="28"/>
          <w:szCs w:val="28"/>
          <w:u w:val="single"/>
          <w:lang w:eastAsia="ru-RU" w:bidi="ru-RU"/>
        </w:rPr>
        <w:t>После игры дети садятся на стульчики</w:t>
      </w:r>
    </w:p>
    <w:p w:rsidR="00C73703" w:rsidRPr="00666198" w:rsidRDefault="00C73703" w:rsidP="00666198">
      <w:pPr>
        <w:spacing w:after="0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В.</w:t>
      </w:r>
      <w:proofErr w:type="gramStart"/>
      <w:r w:rsidRPr="00666198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Сейчас мы с вами немножко поговорим о наших семьях : сколько в них человек, как их зовут, какие они? А делать мы это будем с помощью ленточек. Давайте сначала я расскажу о своей семье, а потом вы. Договорились?</w:t>
      </w:r>
    </w:p>
    <w:p w:rsidR="00C73703" w:rsidRPr="00666198" w:rsidRDefault="00666198" w:rsidP="00666198">
      <w:pPr>
        <w:spacing w:after="0" w:line="324" w:lineRule="exact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lang w:eastAsia="ru-RU" w:bidi="ru-RU"/>
        </w:rPr>
        <w:t xml:space="preserve">- </w:t>
      </w:r>
      <w:r w:rsidR="00C73703" w:rsidRPr="00666198">
        <w:rPr>
          <w:rFonts w:ascii="Georgia" w:hAnsi="Georgia"/>
          <w:color w:val="000000"/>
          <w:sz w:val="28"/>
          <w:szCs w:val="28"/>
          <w:lang w:eastAsia="ru-RU" w:bidi="ru-RU"/>
        </w:rPr>
        <w:t>Вот синяя ленточка, она самая длинная - это мой папа Виктор  Владимирович. Он у меня высокий сильный, добрый. Это красная ленточка, немного короче. Это моя мама Валентина Ивановна. Она ласковая, заботливая, добрая.</w:t>
      </w:r>
    </w:p>
    <w:p w:rsidR="00C73703" w:rsidRPr="00666198" w:rsidRDefault="00C73703" w:rsidP="00666198">
      <w:pPr>
        <w:spacing w:after="190" w:line="28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Еще короче ленточка, желтая, это я.</w:t>
      </w:r>
      <w:r w:rsidR="00666198">
        <w:rPr>
          <w:rFonts w:ascii="Georgia" w:hAnsi="Georgia"/>
          <w:sz w:val="28"/>
          <w:szCs w:val="28"/>
        </w:rPr>
        <w:t xml:space="preserve">  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А самая короткая - зеленая - это мой младший брат Олег. Вот такая у нас дружная семья.</w:t>
      </w:r>
    </w:p>
    <w:p w:rsidR="00C73703" w:rsidRPr="00666198" w:rsidRDefault="00666198" w:rsidP="00C73703">
      <w:pPr>
        <w:spacing w:after="0" w:line="547" w:lineRule="exact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lang w:eastAsia="ru-RU" w:bidi="ru-RU"/>
        </w:rPr>
        <w:t xml:space="preserve">- </w:t>
      </w:r>
      <w:r w:rsidR="00C73703" w:rsidRPr="00666198">
        <w:rPr>
          <w:rFonts w:ascii="Georgia" w:hAnsi="Georgia"/>
          <w:color w:val="000000"/>
          <w:sz w:val="28"/>
          <w:szCs w:val="28"/>
          <w:lang w:eastAsia="ru-RU" w:bidi="ru-RU"/>
        </w:rPr>
        <w:t>Ну, кто первый начнет? (рассказы детей 3-4 человека)</w:t>
      </w:r>
    </w:p>
    <w:p w:rsidR="00C73703" w:rsidRPr="00666198" w:rsidRDefault="00C73703" w:rsidP="00C73703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Молодцы! Очень интересные рассказы получились.</w:t>
      </w:r>
    </w:p>
    <w:p w:rsidR="00666198" w:rsidRDefault="00666198" w:rsidP="00C73703">
      <w:pPr>
        <w:spacing w:after="0" w:line="547" w:lineRule="exact"/>
        <w:rPr>
          <w:rFonts w:ascii="Georgia" w:hAnsi="Georgia"/>
          <w:color w:val="000000"/>
          <w:sz w:val="28"/>
          <w:szCs w:val="28"/>
          <w:lang w:eastAsia="ru-RU" w:bidi="ru-RU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А</w:t>
      </w:r>
      <w:r w:rsidR="00C73703"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теперь поиграем в игру, которая называется</w:t>
      </w:r>
    </w:p>
    <w:p w:rsidR="00C73703" w:rsidRPr="00666198" w:rsidRDefault="00666198" w:rsidP="00666198">
      <w:pPr>
        <w:spacing w:after="0" w:line="547" w:lineRule="exact"/>
        <w:jc w:val="center"/>
        <w:rPr>
          <w:rFonts w:ascii="Georgia" w:hAnsi="Georgia"/>
          <w:sz w:val="28"/>
          <w:szCs w:val="28"/>
        </w:rPr>
      </w:pPr>
      <w:r w:rsidRPr="00666198">
        <w:rPr>
          <w:rStyle w:val="20"/>
          <w:rFonts w:ascii="Georgia" w:hAnsi="Georgia"/>
          <w:b/>
          <w:i/>
        </w:rPr>
        <w:t>« Р</w:t>
      </w:r>
      <w:r w:rsidR="00C73703" w:rsidRPr="00666198">
        <w:rPr>
          <w:rStyle w:val="20"/>
          <w:rFonts w:ascii="Georgia" w:hAnsi="Georgia"/>
          <w:b/>
          <w:i/>
        </w:rPr>
        <w:t>адостно - грустно».</w:t>
      </w:r>
    </w:p>
    <w:p w:rsidR="00C73703" w:rsidRPr="00666198" w:rsidRDefault="00C73703" w:rsidP="00C73703">
      <w:pPr>
        <w:spacing w:after="212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Я назову поступок, который может произойти в любой семье. Если поступок хороший, вы прыгайте и хлопайте, а если плохой, то шагайте на месте, опустивши голову вни</w:t>
      </w:r>
      <w:r w:rsidR="00666198"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з. Все поняли условия игры? </w:t>
      </w:r>
      <w:proofErr w:type="gramStart"/>
      <w:r w:rsidR="00666198" w:rsidRPr="00666198">
        <w:rPr>
          <w:rFonts w:ascii="Georgia" w:hAnsi="Georgia"/>
          <w:color w:val="000000"/>
          <w:sz w:val="28"/>
          <w:szCs w:val="28"/>
          <w:lang w:eastAsia="ru-RU" w:bidi="ru-RU"/>
        </w:rPr>
        <w:t>Ну</w:t>
      </w:r>
      <w:proofErr w:type="gramEnd"/>
      <w:r w:rsidR="00666198"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т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огда начнем. Будьте внимательны:</w:t>
      </w:r>
    </w:p>
    <w:p w:rsidR="00666198" w:rsidRPr="00666198" w:rsidRDefault="00C73703" w:rsidP="00666198">
      <w:pPr>
        <w:widowControl w:val="0"/>
        <w:numPr>
          <w:ilvl w:val="0"/>
          <w:numId w:val="6"/>
        </w:numPr>
        <w:tabs>
          <w:tab w:val="left" w:pos="279"/>
        </w:tabs>
        <w:spacing w:after="0" w:line="28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Вы помогли маме вымыть посуду;</w:t>
      </w:r>
    </w:p>
    <w:p w:rsidR="00666198" w:rsidRPr="00666198" w:rsidRDefault="00666198" w:rsidP="00666198">
      <w:pPr>
        <w:widowControl w:val="0"/>
        <w:numPr>
          <w:ilvl w:val="0"/>
          <w:numId w:val="6"/>
        </w:numPr>
        <w:tabs>
          <w:tab w:val="left" w:pos="276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На прогулке испачкали куртку;</w:t>
      </w:r>
    </w:p>
    <w:p w:rsidR="00666198" w:rsidRPr="00666198" w:rsidRDefault="00666198" w:rsidP="00666198">
      <w:pPr>
        <w:widowControl w:val="0"/>
        <w:numPr>
          <w:ilvl w:val="0"/>
          <w:numId w:val="6"/>
        </w:numPr>
        <w:tabs>
          <w:tab w:val="left" w:pos="279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Убрали за собой игрушки;</w:t>
      </w:r>
    </w:p>
    <w:p w:rsidR="00666198" w:rsidRPr="00666198" w:rsidRDefault="00666198" w:rsidP="00666198">
      <w:pPr>
        <w:widowControl w:val="0"/>
        <w:numPr>
          <w:ilvl w:val="0"/>
          <w:numId w:val="6"/>
        </w:numPr>
        <w:tabs>
          <w:tab w:val="left" w:pos="279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Заботитесь о бабушке, когда она </w:t>
      </w:r>
      <w:proofErr w:type="gram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риболела</w:t>
      </w:r>
      <w:proofErr w:type="gram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;</w:t>
      </w:r>
    </w:p>
    <w:p w:rsidR="00666198" w:rsidRPr="00666198" w:rsidRDefault="00666198" w:rsidP="00666198">
      <w:pPr>
        <w:widowControl w:val="0"/>
        <w:numPr>
          <w:ilvl w:val="0"/>
          <w:numId w:val="6"/>
        </w:numPr>
        <w:tabs>
          <w:tab w:val="left" w:pos="279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одрался с братом;</w:t>
      </w:r>
    </w:p>
    <w:p w:rsidR="00666198" w:rsidRPr="00666198" w:rsidRDefault="00666198" w:rsidP="00666198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Помог папе в хозяйственных делах.</w:t>
      </w:r>
    </w:p>
    <w:p w:rsidR="00666198" w:rsidRPr="00666198" w:rsidRDefault="00666198" w:rsidP="00666198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Молодцы! Были внимательны.</w:t>
      </w:r>
    </w:p>
    <w:p w:rsidR="00666198" w:rsidRPr="00666198" w:rsidRDefault="00666198" w:rsidP="00666198">
      <w:pPr>
        <w:spacing w:after="0" w:line="320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lastRenderedPageBreak/>
        <w:t>Я очень хочу, что бы в ваших семьях были тёплые дружеские отношения. Я желаю вам, чтобы у каждого из вас была счастливая и крепкая семья.</w:t>
      </w:r>
    </w:p>
    <w:p w:rsidR="00666198" w:rsidRPr="00666198" w:rsidRDefault="00666198" w:rsidP="00666198">
      <w:pPr>
        <w:spacing w:after="0" w:line="547" w:lineRule="exact"/>
        <w:rPr>
          <w:rFonts w:ascii="Georgia" w:hAnsi="Georgia"/>
          <w:sz w:val="28"/>
          <w:szCs w:val="28"/>
        </w:rPr>
      </w:pPr>
      <w:r w:rsidRPr="0006728D">
        <w:rPr>
          <w:rFonts w:ascii="Georgia" w:hAnsi="Georgia"/>
          <w:b/>
          <w:i/>
          <w:color w:val="000000"/>
          <w:sz w:val="28"/>
          <w:szCs w:val="28"/>
          <w:lang w:eastAsia="ru-RU" w:bidi="ru-RU"/>
        </w:rPr>
        <w:t>3. Итог</w:t>
      </w: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.</w:t>
      </w:r>
    </w:p>
    <w:p w:rsidR="00666198" w:rsidRPr="00666198" w:rsidRDefault="00666198" w:rsidP="00666198">
      <w:pPr>
        <w:spacing w:after="0" w:line="547" w:lineRule="exact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Наша экскурсия подошла к концу.</w:t>
      </w:r>
    </w:p>
    <w:p w:rsidR="00666198" w:rsidRPr="00666198" w:rsidRDefault="00666198" w:rsidP="00666198">
      <w:pPr>
        <w:widowControl w:val="0"/>
        <w:numPr>
          <w:ilvl w:val="0"/>
          <w:numId w:val="6"/>
        </w:numPr>
        <w:tabs>
          <w:tab w:val="left" w:pos="283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Ребята, где мы сегодня побывали? (в музее)</w:t>
      </w:r>
    </w:p>
    <w:p w:rsidR="00666198" w:rsidRPr="00666198" w:rsidRDefault="00666198" w:rsidP="00666198">
      <w:pPr>
        <w:widowControl w:val="0"/>
        <w:numPr>
          <w:ilvl w:val="0"/>
          <w:numId w:val="6"/>
        </w:numPr>
        <w:tabs>
          <w:tab w:val="left" w:pos="283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Что интересного вы узнали на экскурсии? (ответы детей)</w:t>
      </w:r>
    </w:p>
    <w:p w:rsidR="00666198" w:rsidRPr="00666198" w:rsidRDefault="00666198" w:rsidP="00666198">
      <w:pPr>
        <w:widowControl w:val="0"/>
        <w:numPr>
          <w:ilvl w:val="0"/>
          <w:numId w:val="6"/>
        </w:numPr>
        <w:tabs>
          <w:tab w:val="left" w:pos="283"/>
        </w:tabs>
        <w:spacing w:after="0" w:line="547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А что такое семья?</w:t>
      </w:r>
    </w:p>
    <w:p w:rsidR="00666198" w:rsidRPr="00666198" w:rsidRDefault="00666198" w:rsidP="00666198">
      <w:pPr>
        <w:widowControl w:val="0"/>
        <w:numPr>
          <w:ilvl w:val="0"/>
          <w:numId w:val="6"/>
        </w:numPr>
        <w:tabs>
          <w:tab w:val="left" w:pos="294"/>
        </w:tabs>
        <w:spacing w:after="212" w:line="320" w:lineRule="exact"/>
        <w:jc w:val="both"/>
        <w:rPr>
          <w:rFonts w:ascii="Georgia" w:hAnsi="Georgia"/>
          <w:sz w:val="28"/>
          <w:szCs w:val="28"/>
        </w:rPr>
      </w:pPr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Молодцы, вы сегодня хорошо поработали. И на память о нашей экскурсии работники музея подготовили вам сюрприз. Вот такие деревья с пустыми окошками, чтобы вы смогли сделать </w:t>
      </w:r>
      <w:proofErr w:type="spellStart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>генеологические</w:t>
      </w:r>
      <w:proofErr w:type="spellEnd"/>
      <w:r w:rsidRPr="00666198">
        <w:rPr>
          <w:rFonts w:ascii="Georgia" w:hAnsi="Georgia"/>
          <w:color w:val="000000"/>
          <w:sz w:val="28"/>
          <w:szCs w:val="28"/>
          <w:lang w:eastAsia="ru-RU" w:bidi="ru-RU"/>
        </w:rPr>
        <w:t xml:space="preserve"> деревья своих семей. Каждый из вас принес фотографии своих родственников и сейчас в группе вы приклеите их на эти деревья. А из ваших деревьев мы в группе посадим сад, чтобы все видели, какие у нас дружные семьи.</w:t>
      </w:r>
    </w:p>
    <w:p w:rsidR="00666198" w:rsidRPr="00666198" w:rsidRDefault="0006728D" w:rsidP="00666198">
      <w:pPr>
        <w:spacing w:after="203" w:line="280" w:lineRule="exact"/>
        <w:rPr>
          <w:rFonts w:ascii="Georgia" w:hAnsi="Georgia"/>
          <w:color w:val="000000"/>
          <w:sz w:val="28"/>
          <w:szCs w:val="28"/>
          <w:lang w:eastAsia="ru-RU" w:bidi="ru-RU"/>
        </w:rPr>
      </w:pPr>
      <w:r>
        <w:rPr>
          <w:rFonts w:ascii="Georgia" w:hAnsi="Georgia"/>
          <w:color w:val="000000"/>
          <w:sz w:val="28"/>
          <w:szCs w:val="28"/>
          <w:lang w:eastAsia="ru-RU" w:bidi="ru-RU"/>
        </w:rPr>
        <w:t xml:space="preserve">- </w:t>
      </w:r>
      <w:r w:rsidR="00666198" w:rsidRPr="00666198">
        <w:rPr>
          <w:rFonts w:ascii="Georgia" w:hAnsi="Georgia"/>
          <w:color w:val="000000"/>
          <w:sz w:val="28"/>
          <w:szCs w:val="28"/>
          <w:lang w:eastAsia="ru-RU" w:bidi="ru-RU"/>
        </w:rPr>
        <w:t>Что мы скажем за такие хорошие подарки?</w:t>
      </w:r>
    </w:p>
    <w:p w:rsidR="00666198" w:rsidRPr="00666198" w:rsidRDefault="0006728D" w:rsidP="00666198">
      <w:pPr>
        <w:spacing w:after="203" w:line="280" w:lineRule="exact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lang w:eastAsia="ru-RU" w:bidi="ru-RU"/>
        </w:rPr>
        <w:t xml:space="preserve">- </w:t>
      </w:r>
      <w:r w:rsidR="00666198" w:rsidRPr="00666198">
        <w:rPr>
          <w:rFonts w:ascii="Georgia" w:hAnsi="Georgia"/>
          <w:color w:val="000000"/>
          <w:sz w:val="28"/>
          <w:szCs w:val="28"/>
          <w:lang w:eastAsia="ru-RU" w:bidi="ru-RU"/>
        </w:rPr>
        <w:t>Молодцы</w:t>
      </w:r>
    </w:p>
    <w:p w:rsidR="00666198" w:rsidRPr="00666198" w:rsidRDefault="0006728D" w:rsidP="00666198">
      <w:pPr>
        <w:spacing w:after="0" w:line="280" w:lineRule="exact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lang w:eastAsia="ru-RU" w:bidi="ru-RU"/>
        </w:rPr>
        <w:t xml:space="preserve">- </w:t>
      </w:r>
      <w:r w:rsidR="00666198" w:rsidRPr="00666198">
        <w:rPr>
          <w:rFonts w:ascii="Georgia" w:hAnsi="Georgia"/>
          <w:color w:val="000000"/>
          <w:sz w:val="28"/>
          <w:szCs w:val="28"/>
          <w:lang w:eastAsia="ru-RU" w:bidi="ru-RU"/>
        </w:rPr>
        <w:t>Давайте попрощаемся с нашими гостями и отправимся в группу.</w:t>
      </w:r>
    </w:p>
    <w:p w:rsidR="003D687E" w:rsidRPr="00666198" w:rsidRDefault="003D687E">
      <w:pPr>
        <w:rPr>
          <w:rFonts w:ascii="Georgia" w:hAnsi="Georgia"/>
          <w:sz w:val="28"/>
          <w:szCs w:val="28"/>
        </w:rPr>
      </w:pPr>
    </w:p>
    <w:sectPr w:rsidR="003D687E" w:rsidRPr="00666198" w:rsidSect="006661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D63"/>
    <w:multiLevelType w:val="multilevel"/>
    <w:tmpl w:val="7C3CA2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26705"/>
    <w:multiLevelType w:val="multilevel"/>
    <w:tmpl w:val="E44A8A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749EE"/>
    <w:multiLevelType w:val="multilevel"/>
    <w:tmpl w:val="D6A61A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C422E"/>
    <w:multiLevelType w:val="multilevel"/>
    <w:tmpl w:val="3C0CF4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7273CD"/>
    <w:multiLevelType w:val="multilevel"/>
    <w:tmpl w:val="C062EE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50ABC"/>
    <w:multiLevelType w:val="multilevel"/>
    <w:tmpl w:val="F8D6C6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76F56"/>
    <w:multiLevelType w:val="multilevel"/>
    <w:tmpl w:val="4E8A56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3703"/>
    <w:rsid w:val="0006728D"/>
    <w:rsid w:val="00083D64"/>
    <w:rsid w:val="001B3B30"/>
    <w:rsid w:val="003D687E"/>
    <w:rsid w:val="00666198"/>
    <w:rsid w:val="0082780E"/>
    <w:rsid w:val="009828BC"/>
    <w:rsid w:val="009A670F"/>
    <w:rsid w:val="00AC7563"/>
    <w:rsid w:val="00C7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73703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370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C7370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7370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C73703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66619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6198"/>
    <w:pPr>
      <w:widowControl w:val="0"/>
      <w:shd w:val="clear" w:color="auto" w:fill="FFFFFF"/>
      <w:spacing w:before="300" w:after="0" w:line="0" w:lineRule="atLeast"/>
      <w:jc w:val="both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8CD0-7E1F-41B8-93D1-FC4785D0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03T19:14:00Z</dcterms:created>
  <dcterms:modified xsi:type="dcterms:W3CDTF">2019-11-03T19:43:00Z</dcterms:modified>
</cp:coreProperties>
</file>